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55070227" w14:textId="08EA711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263F70A7" w14:textId="347DFD56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  <w:r>
        <w:rPr>
          <w:rFonts w:ascii="Verdana" w:hAnsi="Verdana" w:cs="CIDFont+F5"/>
          <w:b/>
          <w:sz w:val="20"/>
          <w:lang w:eastAsia="pt-BR"/>
        </w:rPr>
        <w:t>I</w:t>
      </w:r>
    </w:p>
    <w:p w14:paraId="6AD17A40" w14:textId="11A88784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Edital 00</w:t>
      </w:r>
      <w:r w:rsidR="00885153">
        <w:rPr>
          <w:rFonts w:ascii="Verdana" w:hAnsi="Verdana" w:cs="CIDFont+F5"/>
          <w:b/>
          <w:sz w:val="20"/>
          <w:lang w:eastAsia="pt-BR"/>
        </w:rPr>
        <w:t>8</w:t>
      </w:r>
      <w:r w:rsidRPr="006445C7">
        <w:rPr>
          <w:rFonts w:ascii="Verdana" w:hAnsi="Verdana" w:cs="CIDFont+F5"/>
          <w:b/>
          <w:sz w:val="20"/>
          <w:lang w:eastAsia="pt-BR"/>
        </w:rPr>
        <w:t>/2024</w:t>
      </w:r>
    </w:p>
    <w:p w14:paraId="014BE35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5C237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CA71CB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FICHA DE INSCRIÇÃO REPRESENTANTE DOCENTE NO CONSELHO DE CENTRO (CONCEPLAN)</w:t>
      </w:r>
    </w:p>
    <w:p w14:paraId="657C2F9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83AB28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2EE0F7B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78BB9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166533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382849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12470C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u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6E06CA9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1598112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05D7C172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TITULAR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4124DA9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DE2210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719EB6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; eu 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28688A7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D93B11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35FEC23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SUPLENTE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096D643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4A965B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1B02D58" w14:textId="3288A0FA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o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>Conselho de Centro – CONCEPLAN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4EC85937" w14:textId="4CDDBC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dital 00</w:t>
      </w:r>
      <w:r w:rsidR="00885153">
        <w:rPr>
          <w:rFonts w:ascii="Verdana" w:hAnsi="Verdana" w:cs="CIDFont+F1"/>
          <w:sz w:val="20"/>
          <w:lang w:eastAsia="pt-BR"/>
        </w:rPr>
        <w:t>8</w:t>
      </w:r>
      <w:r w:rsidRPr="006445C7">
        <w:rPr>
          <w:rFonts w:ascii="Verdana" w:hAnsi="Verdana" w:cs="CIDFont+F1"/>
          <w:sz w:val="20"/>
          <w:lang w:eastAsia="pt-BR"/>
        </w:rPr>
        <w:t>/2024.</w:t>
      </w:r>
    </w:p>
    <w:p w14:paraId="7713816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259026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6BBDC7C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6AA5735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846688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0241AE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4288A99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COMPOSIÇÃO DA CHAPA DE REPRESENTANTE DOCENTE NO CONCEPLAN:</w:t>
      </w:r>
    </w:p>
    <w:p w14:paraId="1259ED7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445C7" w:rsidRPr="006445C7" w14:paraId="166815A9" w14:textId="77777777" w:rsidTr="00AF2971">
        <w:tc>
          <w:tcPr>
            <w:tcW w:w="4885" w:type="dxa"/>
          </w:tcPr>
          <w:p w14:paraId="1EF7DEED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262FE4C5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6445C7" w:rsidRPr="006445C7" w14:paraId="4FBF1C22" w14:textId="77777777" w:rsidTr="00AF2971">
        <w:tc>
          <w:tcPr>
            <w:tcW w:w="4885" w:type="dxa"/>
          </w:tcPr>
          <w:p w14:paraId="3213C1CC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3AFE7AF0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71A7211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3AE2A6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9E902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D0D325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E50E4F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6D65E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EBE86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8E2DB84" w14:textId="2D7978E5" w:rsidR="006445C7" w:rsidRPr="006445C7" w:rsidRDefault="0089537C" w:rsidP="003546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="006445C7" w:rsidRPr="006445C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020BFE12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11EA4F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ABB34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909C54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6E2BCE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37641B6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AC3C1C0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2ECCC67" w14:textId="4E1C23DF" w:rsid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2024</w:t>
      </w:r>
    </w:p>
    <w:p w14:paraId="28990FC9" w14:textId="12FF4978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6B243F4" w14:textId="5FE5CCCB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DEE69D5" w14:textId="0E5EBAF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336699E" w14:textId="397EC9D6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bookmarkStart w:id="0" w:name="_GoBack"/>
      <w:bookmarkEnd w:id="0"/>
    </w:p>
    <w:sectPr w:rsidR="00885153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48CE" w14:textId="77777777" w:rsidR="002F7816" w:rsidRDefault="002F7816">
      <w:pPr>
        <w:spacing w:after="0" w:line="240" w:lineRule="auto"/>
      </w:pPr>
      <w:r>
        <w:separator/>
      </w:r>
    </w:p>
  </w:endnote>
  <w:endnote w:type="continuationSeparator" w:id="0">
    <w:p w14:paraId="74F5D3DB" w14:textId="77777777" w:rsidR="002F7816" w:rsidRDefault="002F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6A74" w14:textId="77777777" w:rsidR="002F7816" w:rsidRDefault="002F7816">
      <w:pPr>
        <w:spacing w:after="0" w:line="240" w:lineRule="auto"/>
      </w:pPr>
      <w:r>
        <w:separator/>
      </w:r>
    </w:p>
  </w:footnote>
  <w:footnote w:type="continuationSeparator" w:id="0">
    <w:p w14:paraId="7E70C3F0" w14:textId="77777777" w:rsidR="002F7816" w:rsidRDefault="002F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2F7816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6F3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6638"/>
    <w:rsid w:val="00DA0597"/>
    <w:rsid w:val="00DA070A"/>
    <w:rsid w:val="00DA076C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E127-4F62-4703-ABBD-1FA4E06E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06-04T19:28:00Z</dcterms:created>
  <dcterms:modified xsi:type="dcterms:W3CDTF">2024-06-04T19:28:00Z</dcterms:modified>
</cp:coreProperties>
</file>